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495BE589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013A9F">
        <w:rPr>
          <w:b/>
          <w:color w:val="000000"/>
          <w:lang w:val="en-US"/>
        </w:rPr>
        <w:t>February</w:t>
      </w:r>
      <w:r w:rsidR="00EA0344">
        <w:rPr>
          <w:b/>
          <w:bCs/>
          <w:color w:val="000000"/>
          <w:lang w:val="en-US"/>
        </w:rPr>
        <w:t xml:space="preserve"> </w:t>
      </w:r>
      <w:r w:rsidR="006A15C7">
        <w:rPr>
          <w:b/>
          <w:bCs/>
          <w:color w:val="000000"/>
          <w:lang w:val="uk-UA"/>
        </w:rPr>
        <w:t>14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28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040"/>
        <w:gridCol w:w="2040"/>
        <w:gridCol w:w="2040"/>
        <w:gridCol w:w="2040"/>
        <w:gridCol w:w="2040"/>
      </w:tblGrid>
      <w:tr w:rsidR="006A15C7" w:rsidRPr="006A15C7" w14:paraId="08DFC8F0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E71D8AC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91FEA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E2062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3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140C8B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3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13217AC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3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C2FFE5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33</w:t>
            </w:r>
          </w:p>
        </w:tc>
      </w:tr>
      <w:tr w:rsidR="006A15C7" w:rsidRPr="006A15C7" w14:paraId="00B69D4C" w14:textId="77777777" w:rsidTr="006A15C7">
        <w:trPr>
          <w:trHeight w:val="328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0C2C6360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r w:rsidRPr="006A15C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ECF8C5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proofErr w:type="spellStart"/>
            <w:r w:rsidRPr="006A15C7">
              <w:rPr>
                <w:sz w:val="18"/>
                <w:szCs w:val="18"/>
              </w:rPr>
              <w:t>Reopening</w:t>
            </w:r>
            <w:proofErr w:type="spellEnd"/>
          </w:p>
          <w:p w14:paraId="1DED1898" w14:textId="0A6E92D3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UA400022626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56B87A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proofErr w:type="spellStart"/>
            <w:r w:rsidRPr="006A15C7">
              <w:rPr>
                <w:sz w:val="18"/>
                <w:szCs w:val="18"/>
              </w:rPr>
              <w:t>Reopening</w:t>
            </w:r>
            <w:proofErr w:type="spellEnd"/>
          </w:p>
          <w:p w14:paraId="2BD533F8" w14:textId="3F99E1C9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UA40002243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42ABC5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proofErr w:type="spellStart"/>
            <w:r w:rsidRPr="006A15C7">
              <w:rPr>
                <w:sz w:val="18"/>
                <w:szCs w:val="18"/>
              </w:rPr>
              <w:t>Reopening</w:t>
            </w:r>
            <w:proofErr w:type="spellEnd"/>
          </w:p>
          <w:p w14:paraId="2D378624" w14:textId="489C7519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UA400022709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B32E6C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proofErr w:type="spellStart"/>
            <w:r w:rsidRPr="006A15C7">
              <w:rPr>
                <w:sz w:val="18"/>
                <w:szCs w:val="18"/>
              </w:rPr>
              <w:t>Reopening</w:t>
            </w:r>
            <w:proofErr w:type="spellEnd"/>
          </w:p>
          <w:p w14:paraId="4C08BFF9" w14:textId="77777777" w:rsidR="006A15C7" w:rsidRPr="006A15C7" w:rsidRDefault="006A15C7">
            <w:pPr>
              <w:jc w:val="center"/>
              <w:rPr>
                <w:sz w:val="18"/>
                <w:szCs w:val="18"/>
                <w:lang w:val="en-US"/>
              </w:rPr>
            </w:pPr>
            <w:r w:rsidRPr="006A15C7">
              <w:rPr>
                <w:sz w:val="18"/>
                <w:szCs w:val="18"/>
                <w:lang w:val="en-US"/>
              </w:rPr>
              <w:t>UA4000227052</w:t>
            </w:r>
          </w:p>
          <w:p w14:paraId="4621CCC6" w14:textId="06B98C07" w:rsidR="006A15C7" w:rsidRPr="006A15C7" w:rsidRDefault="006A15C7" w:rsidP="00A125D8">
            <w:pPr>
              <w:jc w:val="center"/>
              <w:rPr>
                <w:sz w:val="18"/>
                <w:szCs w:val="18"/>
                <w:lang w:val="en-US"/>
              </w:rPr>
            </w:pPr>
            <w:r w:rsidRPr="006A15C7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6A15C7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6A15C7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446F45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proofErr w:type="spellStart"/>
            <w:r w:rsidRPr="006A15C7">
              <w:rPr>
                <w:sz w:val="18"/>
                <w:szCs w:val="18"/>
              </w:rPr>
              <w:t>Reopening</w:t>
            </w:r>
            <w:proofErr w:type="spellEnd"/>
          </w:p>
          <w:p w14:paraId="2119A200" w14:textId="77777777" w:rsidR="006A15C7" w:rsidRPr="006A15C7" w:rsidRDefault="006A15C7">
            <w:pPr>
              <w:jc w:val="center"/>
              <w:rPr>
                <w:sz w:val="18"/>
                <w:szCs w:val="18"/>
                <w:lang w:val="en-US"/>
              </w:rPr>
            </w:pPr>
            <w:r w:rsidRPr="006A15C7">
              <w:rPr>
                <w:sz w:val="18"/>
                <w:szCs w:val="18"/>
                <w:lang w:val="en-US"/>
              </w:rPr>
              <w:t>UA4000227136</w:t>
            </w:r>
          </w:p>
          <w:p w14:paraId="19B99C87" w14:textId="6F68AA65" w:rsidR="006A15C7" w:rsidRPr="006A15C7" w:rsidRDefault="006A15C7" w:rsidP="007B61C4">
            <w:pPr>
              <w:jc w:val="center"/>
              <w:rPr>
                <w:sz w:val="18"/>
                <w:szCs w:val="18"/>
                <w:lang w:val="en-US"/>
              </w:rPr>
            </w:pPr>
            <w:r w:rsidRPr="006A15C7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6A15C7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6A15C7">
              <w:rPr>
                <w:sz w:val="18"/>
                <w:szCs w:val="18"/>
                <w:lang w:val="en-US"/>
              </w:rPr>
              <w:t xml:space="preserve"> currency EUR)</w:t>
            </w:r>
          </w:p>
        </w:tc>
      </w:tr>
      <w:tr w:rsidR="006A15C7" w:rsidRPr="006A15C7" w14:paraId="0C228AC3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769E14D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F5097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77C596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E3D24D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07A066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A14D63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 000</w:t>
            </w:r>
          </w:p>
        </w:tc>
      </w:tr>
      <w:tr w:rsidR="006A15C7" w:rsidRPr="006A15C7" w14:paraId="5C51BA23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4320C5F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114E76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5FBD65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59A5E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7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3EB63C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E1E66E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-</w:t>
            </w:r>
          </w:p>
        </w:tc>
      </w:tr>
      <w:tr w:rsidR="006A15C7" w:rsidRPr="006A15C7" w14:paraId="67688EFA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65EC90D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D53C69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F7A5DD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A302E7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B315D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D58816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3</w:t>
            </w:r>
          </w:p>
        </w:tc>
      </w:tr>
      <w:tr w:rsidR="006A15C7" w:rsidRPr="006A15C7" w14:paraId="7EBDE312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141E8C2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8B2F7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EA8018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4E8A9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272C01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.02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CFECD7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.02.2023</w:t>
            </w:r>
          </w:p>
        </w:tc>
      </w:tr>
      <w:tr w:rsidR="006A15C7" w:rsidRPr="006A15C7" w14:paraId="7FCF3FA1" w14:textId="77777777" w:rsidTr="006A15C7">
        <w:trPr>
          <w:trHeight w:val="779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5BD2A31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5F93F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9.03.2023</w:t>
            </w:r>
          </w:p>
          <w:p w14:paraId="55086EFE" w14:textId="20B0B48B" w:rsidR="006A15C7" w:rsidRPr="006A15C7" w:rsidRDefault="006A15C7" w:rsidP="006A15C7">
            <w:pPr>
              <w:jc w:val="center"/>
              <w:rPr>
                <w:sz w:val="18"/>
                <w:szCs w:val="18"/>
                <w:lang w:val="en-US"/>
              </w:rPr>
            </w:pPr>
            <w:r w:rsidRPr="006A15C7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C37433A" w14:textId="79110E12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6.08.2023</w:t>
            </w:r>
          </w:p>
          <w:p w14:paraId="3F96F445" w14:textId="38E3EDC2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1C69F3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07.06.2023</w:t>
            </w:r>
          </w:p>
          <w:p w14:paraId="3BD59D0D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06.12.2023</w:t>
            </w:r>
          </w:p>
          <w:p w14:paraId="0CF6C07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05.06.2024</w:t>
            </w:r>
          </w:p>
          <w:p w14:paraId="1D25C76C" w14:textId="54335973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04.1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D60313B" w14:textId="3E901722" w:rsidR="006A15C7" w:rsidRPr="006A15C7" w:rsidRDefault="006A15C7" w:rsidP="006A1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4D8AB5" w14:textId="047DDA29" w:rsidR="006A15C7" w:rsidRPr="006A15C7" w:rsidRDefault="006A15C7" w:rsidP="0003756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A15C7" w:rsidRPr="006A15C7" w14:paraId="61C46400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B252117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A73547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8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7B017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64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F2FABB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97,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89B7F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64600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-</w:t>
            </w:r>
          </w:p>
        </w:tc>
      </w:tr>
      <w:tr w:rsidR="006A15C7" w:rsidRPr="006A15C7" w14:paraId="761049B7" w14:textId="77777777" w:rsidTr="006A15C7">
        <w:trPr>
          <w:trHeight w:val="56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63D393A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C94F1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6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ED2511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2,9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2B3B79E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9,5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3981C5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4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8302D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,50%</w:t>
            </w:r>
          </w:p>
        </w:tc>
      </w:tr>
      <w:tr w:rsidR="006A15C7" w:rsidRPr="006A15C7" w14:paraId="5AD499E7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9E8F55A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1971E9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033C6EB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36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6305F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65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AE840A7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B05066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76</w:t>
            </w:r>
          </w:p>
        </w:tc>
      </w:tr>
      <w:tr w:rsidR="006A15C7" w:rsidRPr="006A15C7" w14:paraId="1FE7D4BE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9211AFF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156793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7.09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E33626C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5391FE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04.1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147F1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0.07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5B4EB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0.08.2023</w:t>
            </w:r>
          </w:p>
        </w:tc>
      </w:tr>
      <w:tr w:rsidR="006A15C7" w:rsidRPr="006A15C7" w14:paraId="08954170" w14:textId="77777777" w:rsidTr="006A15C7">
        <w:trPr>
          <w:trHeight w:val="161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BD94615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A15C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624AEC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79 9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E141E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1 3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EA9689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46 030 771 00</w:t>
            </w:r>
            <w:bookmarkStart w:id="1" w:name="_GoBack"/>
            <w:bookmarkEnd w:id="1"/>
            <w:r w:rsidRPr="006A15C7">
              <w:rPr>
                <w:sz w:val="18"/>
                <w:szCs w:val="18"/>
              </w:rPr>
              <w:t>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41D915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2 13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5D8A7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1 188 000</w:t>
            </w:r>
          </w:p>
        </w:tc>
      </w:tr>
      <w:tr w:rsidR="006A15C7" w:rsidRPr="006A15C7" w14:paraId="16867C9B" w14:textId="77777777" w:rsidTr="006A15C7">
        <w:trPr>
          <w:trHeight w:val="56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0FC0947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A15C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FFCCD59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79 947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5EA007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1 379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92E1E7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7 000 00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5265C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2 13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16B0BA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1 188 000</w:t>
            </w:r>
          </w:p>
        </w:tc>
      </w:tr>
      <w:tr w:rsidR="006A15C7" w:rsidRPr="006A15C7" w14:paraId="70258A00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40670027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7DBAB3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7 822 91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4703965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8 970 44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56C5C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3 167 405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ED9D29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70 394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B3072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8 200 000</w:t>
            </w:r>
          </w:p>
        </w:tc>
      </w:tr>
      <w:tr w:rsidR="006A15C7" w:rsidRPr="006A15C7" w14:paraId="78D18DBA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B2C1C81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64E807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CA33BF5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4000F7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71F13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3F19E6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8</w:t>
            </w:r>
          </w:p>
        </w:tc>
      </w:tr>
      <w:tr w:rsidR="006A15C7" w:rsidRPr="006A15C7" w14:paraId="78C2ADB0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A371E78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98ABD9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F057DE6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BBA0C6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3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913729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A20009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8</w:t>
            </w:r>
          </w:p>
        </w:tc>
      </w:tr>
      <w:tr w:rsidR="006A15C7" w:rsidRPr="006A15C7" w14:paraId="4FB3349D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F8E322B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2797ED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FC460D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3182A61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9,6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1E93EC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4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1D7F8D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,50%</w:t>
            </w:r>
          </w:p>
        </w:tc>
      </w:tr>
      <w:tr w:rsidR="006A15C7" w:rsidRPr="006A15C7" w14:paraId="0356E694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8F6568F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63788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139EF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7C583D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5F34A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4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73E64E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,50%</w:t>
            </w:r>
          </w:p>
        </w:tc>
      </w:tr>
      <w:tr w:rsidR="006A15C7" w:rsidRPr="006A15C7" w14:paraId="6FF2DD6F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7D85DA2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8CED97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83763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55C382B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9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E3759B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4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A2386A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,50%</w:t>
            </w:r>
          </w:p>
        </w:tc>
      </w:tr>
      <w:tr w:rsidR="006A15C7" w:rsidRPr="006A15C7" w14:paraId="510902D2" w14:textId="77777777" w:rsidTr="006A15C7">
        <w:trPr>
          <w:trHeight w:val="315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325E0D0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A15C7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5C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A15C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2E5E35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4,99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E0FE81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90806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9,07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C9A5AE3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4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89D992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,50%</w:t>
            </w:r>
          </w:p>
        </w:tc>
      </w:tr>
      <w:tr w:rsidR="006A15C7" w:rsidRPr="006A15C7" w14:paraId="3585827C" w14:textId="77777777" w:rsidTr="006A15C7">
        <w:trPr>
          <w:trHeight w:val="63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61BE1F28" w14:textId="77777777" w:rsidR="006A15C7" w:rsidRPr="006A15C7" w:rsidRDefault="006A15C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A15C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BE3ECF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191 960 158,37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E7C8002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20 336 987,5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947D3C0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7 309 792 00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932C84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1 212 451,7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01F8D88" w14:textId="77777777" w:rsidR="006A15C7" w:rsidRPr="006A15C7" w:rsidRDefault="006A15C7">
            <w:pPr>
              <w:jc w:val="center"/>
              <w:rPr>
                <w:sz w:val="18"/>
                <w:szCs w:val="18"/>
              </w:rPr>
            </w:pPr>
            <w:r w:rsidRPr="006A15C7">
              <w:rPr>
                <w:sz w:val="18"/>
                <w:szCs w:val="18"/>
              </w:rPr>
              <w:t>50 581 934,08</w:t>
            </w:r>
          </w:p>
        </w:tc>
      </w:tr>
    </w:tbl>
    <w:p w14:paraId="18A74398" w14:textId="3733BCEC" w:rsidR="001D25E0" w:rsidRPr="00013A9F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6C3608F7" w14:textId="47355914" w:rsidR="00013A9F" w:rsidRPr="00CB677B" w:rsidRDefault="00EA0344" w:rsidP="00013A9F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013A9F">
        <w:rPr>
          <w:b/>
          <w:color w:val="000000"/>
          <w:lang w:val="en-US"/>
        </w:rPr>
        <w:t>February</w:t>
      </w:r>
      <w:r w:rsidR="006A15C7">
        <w:rPr>
          <w:b/>
          <w:bCs/>
          <w:color w:val="000000"/>
          <w:lang w:val="en-US"/>
        </w:rPr>
        <w:t xml:space="preserve"> </w:t>
      </w:r>
      <w:r w:rsidR="006A15C7">
        <w:rPr>
          <w:b/>
          <w:bCs/>
          <w:color w:val="000000"/>
          <w:lang w:val="uk-UA"/>
        </w:rPr>
        <w:t>14</w:t>
      </w:r>
      <w:r w:rsidR="00013A9F">
        <w:rPr>
          <w:b/>
          <w:bCs/>
          <w:color w:val="000000"/>
          <w:lang w:val="en-US"/>
        </w:rPr>
        <w:t xml:space="preserve">, </w:t>
      </w:r>
      <w:r w:rsidR="00013A9F" w:rsidRPr="00B838C1">
        <w:rPr>
          <w:b/>
          <w:bCs/>
          <w:color w:val="000000"/>
          <w:lang w:val="en-US"/>
        </w:rPr>
        <w:t>202</w:t>
      </w:r>
      <w:r w:rsidR="00013A9F">
        <w:rPr>
          <w:b/>
          <w:bCs/>
          <w:color w:val="000000"/>
          <w:lang w:val="uk-UA"/>
        </w:rPr>
        <w:t>3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6A15C7">
        <w:rPr>
          <w:b/>
          <w:bCs/>
          <w:lang w:val="en-US"/>
        </w:rPr>
        <w:t>11 372 </w:t>
      </w:r>
      <w:r w:rsidR="006A15C7">
        <w:rPr>
          <w:b/>
          <w:bCs/>
          <w:lang w:val="uk-UA"/>
        </w:rPr>
        <w:t>473 861</w:t>
      </w:r>
      <w:proofErr w:type="gramStart"/>
      <w:r w:rsidR="00B60E59" w:rsidRPr="00CB677B">
        <w:rPr>
          <w:b/>
          <w:bCs/>
          <w:lang w:val="en-US"/>
        </w:rPr>
        <w:t>,</w:t>
      </w:r>
      <w:r w:rsidR="006A15C7">
        <w:rPr>
          <w:b/>
          <w:bCs/>
          <w:lang w:val="uk-UA"/>
        </w:rPr>
        <w:t>38</w:t>
      </w:r>
      <w:proofErr w:type="gramEnd"/>
      <w:r w:rsidR="00DB23AC" w:rsidRPr="00CB677B">
        <w:rPr>
          <w:b/>
          <w:lang w:val="en-US"/>
        </w:rPr>
        <w:t> </w:t>
      </w:r>
      <w:r w:rsidR="00013A9F" w:rsidRPr="00CB677B">
        <w:rPr>
          <w:b/>
          <w:bCs/>
          <w:lang w:val="en-US" w:eastAsia="uk-UA"/>
        </w:rPr>
        <w:t>U</w:t>
      </w:r>
      <w:r w:rsidR="00013A9F" w:rsidRPr="00CB677B">
        <w:rPr>
          <w:b/>
          <w:lang w:val="en-US"/>
        </w:rPr>
        <w:t>AH</w:t>
      </w:r>
      <w:r w:rsidR="00013A9F">
        <w:rPr>
          <w:b/>
          <w:lang w:val="uk-UA"/>
        </w:rPr>
        <w:t xml:space="preserve"> </w:t>
      </w:r>
      <w:r w:rsidR="00013A9F" w:rsidRPr="004443F3">
        <w:rPr>
          <w:b/>
          <w:lang w:val="en-US"/>
        </w:rPr>
        <w:t xml:space="preserve">(at the </w:t>
      </w:r>
      <w:r w:rsidR="00013A9F" w:rsidRPr="00EE467C">
        <w:rPr>
          <w:b/>
          <w:lang w:val="en-US"/>
        </w:rPr>
        <w:t>NBU rate</w:t>
      </w:r>
      <w:r w:rsidR="00013A9F">
        <w:rPr>
          <w:b/>
          <w:lang w:val="uk-UA"/>
        </w:rPr>
        <w:t>)</w:t>
      </w:r>
      <w:r w:rsidR="00013A9F" w:rsidRPr="00FD61A3">
        <w:rPr>
          <w:b/>
          <w:lang w:val="en-US"/>
        </w:rPr>
        <w:t>.</w:t>
      </w:r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5CC9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5BB9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15C7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C7B5B37-D131-4125-8F9D-16B21F4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0</cp:revision>
  <cp:lastPrinted>2019-12-17T14:00:00Z</cp:lastPrinted>
  <dcterms:created xsi:type="dcterms:W3CDTF">2023-01-17T13:40:00Z</dcterms:created>
  <dcterms:modified xsi:type="dcterms:W3CDTF">2023-02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